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FF04" w14:textId="025632DC" w:rsidR="00831911" w:rsidRDefault="00B3500B" w:rsidP="00E76DF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9CBB3B8" w14:textId="11A85875" w:rsidR="00831911" w:rsidRDefault="00B3500B" w:rsidP="00E76DF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30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831911" w14:paraId="66F07A8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A55B6" w14:textId="77777777" w:rsidR="00831911" w:rsidRDefault="00B3500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705FB" w14:textId="77777777" w:rsidR="00831911" w:rsidRDefault="00B3500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D200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31E4E9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7A5F8" w14:textId="77777777"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70770" w14:textId="77777777" w:rsidR="00831911" w:rsidRDefault="00B3500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6F85468D" w14:textId="77777777" w:rsidR="00831911" w:rsidRDefault="00831911">
            <w:pPr>
              <w:widowControl w:val="0"/>
            </w:pPr>
          </w:p>
        </w:tc>
      </w:tr>
      <w:tr w:rsidR="00831911" w14:paraId="32A03C4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91E5A" w14:textId="77777777"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E3AF6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98C829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389B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7DE05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9DD2ECB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91ECD" w14:textId="63B00C40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76DF5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26FF7E62" w14:textId="77777777" w:rsidR="00831911" w:rsidRDefault="00831911">
            <w:pPr>
              <w:widowControl w:val="0"/>
            </w:pPr>
          </w:p>
        </w:tc>
      </w:tr>
      <w:tr w:rsidR="00831911" w14:paraId="3B6DA45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494D4" w14:textId="77777777"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E7597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1DCE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4427E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79492" w14:textId="7BDB9CF4" w:rsidR="00831911" w:rsidRDefault="00B3500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E76DF5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1AFB72BE" w14:textId="77777777" w:rsidR="00831911" w:rsidRDefault="00831911">
            <w:pPr>
              <w:widowControl w:val="0"/>
            </w:pPr>
          </w:p>
        </w:tc>
      </w:tr>
      <w:tr w:rsidR="00831911" w14:paraId="16F4AB6C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7463E" w14:textId="77777777" w:rsidR="00831911" w:rsidRDefault="00B3500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EBD25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B21C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B1035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976FA" w14:textId="196DA728" w:rsidR="00831911" w:rsidRDefault="00B3500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E76DF5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2CE637BA" w14:textId="77777777" w:rsidR="00831911" w:rsidRDefault="00831911">
            <w:pPr>
              <w:widowControl w:val="0"/>
            </w:pPr>
          </w:p>
        </w:tc>
      </w:tr>
      <w:tr w:rsidR="00831911" w14:paraId="15D65240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43610156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B7D156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0ECE324" w14:textId="57812D01" w:rsidR="00831911" w:rsidRDefault="00B3500B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2AD2B971" w14:textId="77777777" w:rsidR="00831911" w:rsidRDefault="00831911">
            <w:pPr>
              <w:widowControl w:val="0"/>
            </w:pPr>
          </w:p>
        </w:tc>
        <w:tc>
          <w:tcPr>
            <w:tcW w:w="10" w:type="dxa"/>
          </w:tcPr>
          <w:p w14:paraId="7120E3F6" w14:textId="77777777" w:rsidR="00831911" w:rsidRDefault="00831911">
            <w:pPr>
              <w:widowControl w:val="0"/>
            </w:pPr>
          </w:p>
        </w:tc>
      </w:tr>
      <w:tr w:rsidR="00831911" w14:paraId="10F9BA68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E1AB8" w14:textId="77777777" w:rsidR="00831911" w:rsidRDefault="00B3500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3EAE5" w14:textId="77777777"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73C2A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1C037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D5E12" w14:textId="77777777"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EA5CA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5CBB1AA3" w14:textId="77777777" w:rsidR="00831911" w:rsidRDefault="00831911">
            <w:pPr>
              <w:widowControl w:val="0"/>
            </w:pPr>
          </w:p>
        </w:tc>
      </w:tr>
      <w:tr w:rsidR="00831911" w14:paraId="280DF41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0DD6E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BA0E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886C8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5B829C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7434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FD6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AA1D62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DA21E98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C6112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01A4BDB2" w14:textId="77777777" w:rsidR="00831911" w:rsidRDefault="00831911">
            <w:pPr>
              <w:widowControl w:val="0"/>
            </w:pPr>
          </w:p>
        </w:tc>
      </w:tr>
      <w:tr w:rsidR="00831911" w14:paraId="6B8DB78D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59C018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B1E5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38BC7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A1E8A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84CCE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73C6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B4EC6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DEBD2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A8947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75417761" w14:textId="77777777" w:rsidR="00831911" w:rsidRDefault="00831911">
            <w:pPr>
              <w:widowControl w:val="0"/>
            </w:pPr>
          </w:p>
        </w:tc>
      </w:tr>
      <w:tr w:rsidR="00831911" w14:paraId="195488C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78B0B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DF15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90C0B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D2C9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4014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1206FE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2FDF7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6639,96</w:t>
            </w:r>
          </w:p>
        </w:tc>
        <w:tc>
          <w:tcPr>
            <w:tcW w:w="10" w:type="dxa"/>
          </w:tcPr>
          <w:p w14:paraId="11F5AF58" w14:textId="77777777" w:rsidR="00831911" w:rsidRDefault="00831911">
            <w:pPr>
              <w:widowControl w:val="0"/>
            </w:pPr>
          </w:p>
        </w:tc>
      </w:tr>
      <w:tr w:rsidR="00831911" w14:paraId="50AFAAC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10566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90D9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15B5D8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91EFD2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35CA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51F3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F6B90E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CA35EA9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36AAF" w14:textId="69353BE1" w:rsidR="00831911" w:rsidRDefault="00E76DF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4706,72</w:t>
            </w:r>
          </w:p>
        </w:tc>
        <w:tc>
          <w:tcPr>
            <w:tcW w:w="10" w:type="dxa"/>
          </w:tcPr>
          <w:p w14:paraId="30D0ADFE" w14:textId="77777777" w:rsidR="00831911" w:rsidRDefault="00831911">
            <w:pPr>
              <w:widowControl w:val="0"/>
            </w:pPr>
          </w:p>
        </w:tc>
      </w:tr>
      <w:tr w:rsidR="00831911" w14:paraId="1E2D79A6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6CB3C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FB92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FE145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1D972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FF243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143DB3F5" w14:textId="77777777" w:rsidR="00831911" w:rsidRDefault="00831911">
            <w:pPr>
              <w:widowControl w:val="0"/>
            </w:pPr>
          </w:p>
        </w:tc>
      </w:tr>
      <w:tr w:rsidR="00831911" w14:paraId="3FDC121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A09F42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A8B8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7B11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2245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8D4AD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6B33DE17" w14:textId="77777777" w:rsidR="00831911" w:rsidRDefault="00831911">
            <w:pPr>
              <w:widowControl w:val="0"/>
            </w:pPr>
          </w:p>
        </w:tc>
      </w:tr>
      <w:tr w:rsidR="00831911" w14:paraId="42C058A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FC2D1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1B56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9E6D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9DAE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2A012CE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53D5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74E2FAE7" w14:textId="77777777" w:rsidR="00831911" w:rsidRDefault="00831911">
            <w:pPr>
              <w:widowControl w:val="0"/>
            </w:pPr>
          </w:p>
        </w:tc>
      </w:tr>
      <w:tr w:rsidR="00831911" w14:paraId="6CD4E432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66F8F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2C02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D53688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D9EEA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666BB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3FC0D2" w14:textId="57FBEA2A" w:rsidR="00831911" w:rsidRDefault="00E76D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6265,28</w:t>
            </w:r>
          </w:p>
        </w:tc>
      </w:tr>
      <w:tr w:rsidR="00831911" w14:paraId="46D36C5E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33CF0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596E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3FA31D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056175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A141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2562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D600A3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875613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F1E1F" w14:textId="16ADF832" w:rsidR="00831911" w:rsidRDefault="00E76D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6265,28</w:t>
            </w:r>
          </w:p>
        </w:tc>
      </w:tr>
      <w:tr w:rsidR="00831911" w14:paraId="10CCCA81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13B93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73FA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BA2E8C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3C8E9B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AFFF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BD6C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D6B043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D8E1BE8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17045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3DDD10B8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17CA0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6BDB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9338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9B8C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266C3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4DF78DA3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7406D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F90C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5F213D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2EECD2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15305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AB85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B1EAD0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2E1EEEB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7887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838415D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181B4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9B36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353A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DD99B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1ED44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816AA60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069B2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3B47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40360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5150A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4F57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BA92E4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1D433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E657325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31CD6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6102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66ED9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AB61EB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4157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738D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CB563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3B71682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7383F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1185063B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F3D5D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1FA6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50A85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57312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48DC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141B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02417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296A9CE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D1E6D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F1986E6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CB59D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01A0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528DA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0173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7FFA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F8C0D4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A6033" w14:textId="216E6204" w:rsidR="00831911" w:rsidRDefault="00E76D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305,18</w:t>
            </w:r>
          </w:p>
        </w:tc>
      </w:tr>
    </w:tbl>
    <w:p w14:paraId="415927DB" w14:textId="77777777" w:rsidR="00831911" w:rsidRDefault="00831911">
      <w:pPr>
        <w:rPr>
          <w:rFonts w:eastAsia="Times New Roman"/>
          <w:sz w:val="20"/>
          <w:szCs w:val="20"/>
        </w:rPr>
      </w:pPr>
    </w:p>
    <w:p w14:paraId="145AD19B" w14:textId="77777777" w:rsidR="00831911" w:rsidRDefault="00B3500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B27E100" w14:textId="77777777" w:rsidR="00831911" w:rsidRDefault="00B3500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3EFB7F5" w14:textId="77777777" w:rsidR="00831911" w:rsidRDefault="00831911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167"/>
        <w:gridCol w:w="1354"/>
        <w:gridCol w:w="1352"/>
        <w:gridCol w:w="1512"/>
        <w:gridCol w:w="1058"/>
        <w:gridCol w:w="1128"/>
      </w:tblGrid>
      <w:tr w:rsidR="00E76DF5" w14:paraId="24317948" w14:textId="77777777" w:rsidTr="00E76DF5">
        <w:trPr>
          <w:trHeight w:val="638"/>
        </w:trPr>
        <w:tc>
          <w:tcPr>
            <w:tcW w:w="623" w:type="dxa"/>
            <w:shd w:val="clear" w:color="auto" w:fill="auto"/>
            <w:vAlign w:val="center"/>
          </w:tcPr>
          <w:p w14:paraId="5E710EB0" w14:textId="0D2E7DF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24D6A3A" w14:textId="7005C51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F10950" w14:textId="031FCD9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5FFF1E86" w14:textId="7498709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42DA10" w14:textId="4AC7066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74B47A6A" w14:textId="6846D02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AC93635" w14:textId="1D818AB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76DF5" w14:paraId="618400D9" w14:textId="77777777" w:rsidTr="00E76DF5">
        <w:trPr>
          <w:trHeight w:val="480"/>
        </w:trPr>
        <w:tc>
          <w:tcPr>
            <w:tcW w:w="623" w:type="dxa"/>
            <w:shd w:val="clear" w:color="EEEEEE" w:fill="FFFFFF"/>
            <w:vAlign w:val="center"/>
          </w:tcPr>
          <w:p w14:paraId="19067375" w14:textId="351DB5D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788211A" w14:textId="436FD86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2C6AB4DE" w14:textId="5E12A43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14A97AFF" w14:textId="7F271F0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4E05404" w14:textId="7BC3894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6D03ECF3" w14:textId="3505AC0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AA61BC4" w14:textId="3887D74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489,20</w:t>
            </w:r>
          </w:p>
        </w:tc>
      </w:tr>
      <w:tr w:rsidR="00E76DF5" w14:paraId="0366C289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20216C16" w14:textId="7C970CF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D3C4702" w14:textId="5492C5E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C7CE859" w14:textId="765E30A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EEA8941" w14:textId="67F2676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A0642C" w14:textId="24B6742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2FB2A4" w14:textId="60E5B68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E5226F" w14:textId="4089643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71F1B5CE" w14:textId="77777777" w:rsidTr="00E76DF5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1841BCD1" w14:textId="70B8CA6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CF55680" w14:textId="460812C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04254B" w14:textId="4FB20C5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917A24F" w14:textId="2B8FAD9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BA9867" w14:textId="0F9B5FC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7569E1" w14:textId="3A99526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6BBAFF" w14:textId="2C55071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556429BA" w14:textId="77777777" w:rsidTr="00E76DF5">
        <w:trPr>
          <w:trHeight w:val="2640"/>
        </w:trPr>
        <w:tc>
          <w:tcPr>
            <w:tcW w:w="623" w:type="dxa"/>
            <w:shd w:val="clear" w:color="auto" w:fill="auto"/>
            <w:vAlign w:val="center"/>
          </w:tcPr>
          <w:p w14:paraId="60D892A0" w14:textId="1E5CA7C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F7DE874" w14:textId="1380DBB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C4B8C4C" w14:textId="3A806EA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95217A7" w14:textId="0604BEC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62258E" w14:textId="5D1C449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4781CB" w14:textId="69008B3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4B0DFB" w14:textId="498CACD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6092E416" w14:textId="77777777" w:rsidTr="00E76DF5">
        <w:trPr>
          <w:trHeight w:val="3600"/>
        </w:trPr>
        <w:tc>
          <w:tcPr>
            <w:tcW w:w="623" w:type="dxa"/>
            <w:shd w:val="clear" w:color="auto" w:fill="auto"/>
            <w:vAlign w:val="center"/>
          </w:tcPr>
          <w:p w14:paraId="7EA1B2B6" w14:textId="78DE46A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C51F0C6" w14:textId="64B703C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8E8AC3" w14:textId="1EE2930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D6E227A" w14:textId="15C607A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2D484F" w14:textId="3DD4A3C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3BDC0F" w14:textId="7BC8CBE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7611BA" w14:textId="0ED760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127CADF4" w14:textId="77777777" w:rsidTr="00E76DF5">
        <w:trPr>
          <w:trHeight w:val="1440"/>
        </w:trPr>
        <w:tc>
          <w:tcPr>
            <w:tcW w:w="623" w:type="dxa"/>
            <w:shd w:val="clear" w:color="auto" w:fill="auto"/>
            <w:vAlign w:val="center"/>
          </w:tcPr>
          <w:p w14:paraId="7E44FFD2" w14:textId="7DB495C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81727B5" w14:textId="2EBF7BE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5B0D83" w14:textId="6BA9775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F2254BA" w14:textId="4133A72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191A0C" w14:textId="4A9D8BF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508F3DB" w14:textId="58CFC3C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800CEC" w14:textId="0586064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44267F7A" w14:textId="77777777" w:rsidTr="00E76DF5">
        <w:trPr>
          <w:trHeight w:val="1920"/>
        </w:trPr>
        <w:tc>
          <w:tcPr>
            <w:tcW w:w="623" w:type="dxa"/>
            <w:shd w:val="clear" w:color="auto" w:fill="auto"/>
            <w:vAlign w:val="center"/>
          </w:tcPr>
          <w:p w14:paraId="542A12A0" w14:textId="0128E8C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196BAC" w14:textId="21648CC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44A6BD" w14:textId="159E13B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BBD60DF" w14:textId="40392A9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3A3E68" w14:textId="4D1A52A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78DBD8" w14:textId="496C03B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96D2EC" w14:textId="3EB23A5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76882788" w14:textId="77777777" w:rsidTr="00E76DF5">
        <w:trPr>
          <w:trHeight w:val="2880"/>
        </w:trPr>
        <w:tc>
          <w:tcPr>
            <w:tcW w:w="623" w:type="dxa"/>
            <w:shd w:val="clear" w:color="auto" w:fill="auto"/>
            <w:vAlign w:val="center"/>
          </w:tcPr>
          <w:p w14:paraId="13F539B3" w14:textId="3CAB7EB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1B33B5A" w14:textId="09F4195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3F8D5CC" w14:textId="697935B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2EAE61" w14:textId="2BC8874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E48CB7" w14:textId="7D8D470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F71B47" w14:textId="02327B3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1DE419D" w14:textId="631F48C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4A8DF2F8" w14:textId="77777777" w:rsidTr="00E76DF5">
        <w:trPr>
          <w:trHeight w:val="1200"/>
        </w:trPr>
        <w:tc>
          <w:tcPr>
            <w:tcW w:w="623" w:type="dxa"/>
            <w:shd w:val="clear" w:color="auto" w:fill="auto"/>
            <w:vAlign w:val="center"/>
          </w:tcPr>
          <w:p w14:paraId="60618437" w14:textId="136D767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81A1CE8" w14:textId="18B2BD1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D3AB7A" w14:textId="43F748C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F662DD5" w14:textId="7FCCAAE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F8F4EF" w14:textId="37A2A97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D94346" w14:textId="7AB770A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F6B517" w14:textId="014F485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052F63D6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42AEF61A" w14:textId="32A2156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D240D66" w14:textId="1AA083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22E69B" w14:textId="378C52D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4F5BF60" w14:textId="7F8D143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BB6B1D" w14:textId="4645240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091BF0" w14:textId="2CE2CAF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81AF50" w14:textId="6815700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47219114" w14:textId="77777777" w:rsidTr="00E76DF5">
        <w:trPr>
          <w:trHeight w:val="720"/>
        </w:trPr>
        <w:tc>
          <w:tcPr>
            <w:tcW w:w="623" w:type="dxa"/>
            <w:shd w:val="clear" w:color="EEEEEE" w:fill="FFFFFF"/>
            <w:vAlign w:val="center"/>
          </w:tcPr>
          <w:p w14:paraId="0615BF12" w14:textId="402F7C6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B4FBD1B" w14:textId="08507C4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0D1664B1" w14:textId="61F98B9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2F219066" w14:textId="71C8F39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35AD7870" w14:textId="2AE14D5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5AF2434B" w14:textId="615A66F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B0C6F96" w14:textId="245436E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093,52</w:t>
            </w:r>
          </w:p>
        </w:tc>
      </w:tr>
      <w:tr w:rsidR="00E76DF5" w14:paraId="432B1EED" w14:textId="77777777" w:rsidTr="00E76DF5">
        <w:trPr>
          <w:trHeight w:val="1440"/>
        </w:trPr>
        <w:tc>
          <w:tcPr>
            <w:tcW w:w="623" w:type="dxa"/>
            <w:shd w:val="clear" w:color="auto" w:fill="auto"/>
            <w:vAlign w:val="center"/>
          </w:tcPr>
          <w:p w14:paraId="6DC77FF5" w14:textId="7FF248F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984D616" w14:textId="7977703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15DC0B" w14:textId="3B8F2CA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9A74181" w14:textId="7EE96C4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88AB7C" w14:textId="75C8A37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2781AC" w14:textId="43AACF2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A68438" w14:textId="7AF5E94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3AE7B3D5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684E47FB" w14:textId="3D3D4FA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E2C58E1" w14:textId="5852333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5A6A69" w14:textId="239CA79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5B0FA3C" w14:textId="55BAAE8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7CC390" w14:textId="3CCFD3A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673737" w14:textId="2D6A8DB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BE12E4" w14:textId="60041CC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76DF5" w14:paraId="2E2C85FC" w14:textId="77777777" w:rsidTr="00E76DF5">
        <w:trPr>
          <w:trHeight w:val="480"/>
        </w:trPr>
        <w:tc>
          <w:tcPr>
            <w:tcW w:w="623" w:type="dxa"/>
            <w:shd w:val="clear" w:color="EEEEEE" w:fill="FFFFFF"/>
            <w:vAlign w:val="center"/>
          </w:tcPr>
          <w:p w14:paraId="65EAC7B8" w14:textId="2F37274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AFCD9C6" w14:textId="5196690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513B6B67" w14:textId="1F5A696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6F942C9A" w14:textId="3D2FCB2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227FF626" w14:textId="052F6BC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12E05B" w14:textId="2DA3E42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935C0A6" w14:textId="187C423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 856,48</w:t>
            </w:r>
          </w:p>
        </w:tc>
      </w:tr>
      <w:tr w:rsidR="00E76DF5" w14:paraId="49448510" w14:textId="77777777" w:rsidTr="00E76DF5">
        <w:trPr>
          <w:trHeight w:val="720"/>
        </w:trPr>
        <w:tc>
          <w:tcPr>
            <w:tcW w:w="623" w:type="dxa"/>
            <w:shd w:val="clear" w:color="EEEEEE" w:fill="FFFFFF"/>
            <w:vAlign w:val="center"/>
          </w:tcPr>
          <w:p w14:paraId="7D1CDAAD" w14:textId="5EAAEC8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6FE1FA6" w14:textId="1863C62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6E11066F" w14:textId="315AB01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1E30B614" w14:textId="62CA750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DC5EA84" w14:textId="6389352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C2AE35" w14:textId="2EAD6FA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3A20272" w14:textId="7A7DB63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053,44</w:t>
            </w:r>
          </w:p>
        </w:tc>
      </w:tr>
      <w:tr w:rsidR="00E76DF5" w14:paraId="1EA1E7D8" w14:textId="77777777" w:rsidTr="00E76DF5">
        <w:trPr>
          <w:trHeight w:val="1200"/>
        </w:trPr>
        <w:tc>
          <w:tcPr>
            <w:tcW w:w="623" w:type="dxa"/>
            <w:shd w:val="clear" w:color="EEEEEE" w:fill="FFFFFF"/>
            <w:vAlign w:val="center"/>
          </w:tcPr>
          <w:p w14:paraId="64B192BF" w14:textId="0EEC61A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B57A4B9" w14:textId="168A6A9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3C56FFEF" w14:textId="41E88B2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70A54C89" w14:textId="420BE4A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076265F" w14:textId="01AB57A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1FAAD511" w14:textId="22935A5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77BCBCBF" w14:textId="6F331D1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270,48</w:t>
            </w:r>
          </w:p>
        </w:tc>
      </w:tr>
      <w:tr w:rsidR="00E76DF5" w14:paraId="10AF8192" w14:textId="77777777" w:rsidTr="00E76DF5">
        <w:trPr>
          <w:trHeight w:val="720"/>
        </w:trPr>
        <w:tc>
          <w:tcPr>
            <w:tcW w:w="623" w:type="dxa"/>
            <w:shd w:val="clear" w:color="EEEEEE" w:fill="FFFFFF"/>
            <w:vAlign w:val="center"/>
          </w:tcPr>
          <w:p w14:paraId="44481812" w14:textId="31EE62F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CD032C6" w14:textId="2AB6F3C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7A388D4C" w14:textId="0D6F717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6691A5BA" w14:textId="2B34A9F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7C8FB9FE" w14:textId="67B3160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30DF34EB" w14:textId="332B33D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7DFDE7B8" w14:textId="7028F22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813,04</w:t>
            </w:r>
          </w:p>
        </w:tc>
      </w:tr>
      <w:tr w:rsidR="00E76DF5" w14:paraId="55D48087" w14:textId="77777777" w:rsidTr="00E76DF5">
        <w:trPr>
          <w:trHeight w:val="1440"/>
        </w:trPr>
        <w:tc>
          <w:tcPr>
            <w:tcW w:w="623" w:type="dxa"/>
            <w:shd w:val="clear" w:color="auto" w:fill="auto"/>
            <w:vAlign w:val="center"/>
          </w:tcPr>
          <w:p w14:paraId="380A7E1B" w14:textId="6B818F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59490E7" w14:textId="79B526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879F26" w14:textId="7C2B098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00F1353F" w14:textId="09A5FB8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0946D74" w14:textId="5147F46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1937E47E" w14:textId="50FC26A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06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045838D" w14:textId="0CEE2D3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 720,52</w:t>
            </w:r>
          </w:p>
        </w:tc>
      </w:tr>
      <w:tr w:rsidR="00E76DF5" w14:paraId="369E13CC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54539FBF" w14:textId="21B6D9C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7244106" w14:textId="29816DD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DF4677" w14:textId="06B1142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49F216A" w14:textId="424FB1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7D1C5B6" w14:textId="4913241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659AA7AA" w14:textId="25A44D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791F08B6" w14:textId="0567310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76DF5" w14:paraId="61B6FE7C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96A3F51" w14:textId="06D5C5A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C0BE7D6" w14:textId="453FB94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C9B550" w14:textId="0E5DF63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83D9D38" w14:textId="63425EC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EC56168" w14:textId="626AD3B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536BA7C" w14:textId="620A38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F9CE983" w14:textId="231ACD1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E76DF5" w14:paraId="449C0257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44DC838" w14:textId="29EAC6F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706D8C4" w14:textId="6336CE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CB6E1E5" w14:textId="2475819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F04F06B" w14:textId="4EDBE1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2B883E18" w14:textId="32440D2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C2F710" w14:textId="3C267108" w:rsidR="00E76DF5" w:rsidRDefault="00E76DF5" w:rsidP="00E76DF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334,90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668CDA35" w14:textId="6F290BB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334,90</w:t>
            </w:r>
          </w:p>
        </w:tc>
      </w:tr>
      <w:tr w:rsidR="00E76DF5" w14:paraId="4070065E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0128A57" w14:textId="6E912B7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251F110" w14:textId="30CFF8D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C99DB44" w14:textId="0AFA59D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57D7B20" w14:textId="7055EA2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59E92FAC" w14:textId="0E38B4F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D6CA66" w14:textId="17D2D0A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081FA0FF" w14:textId="0ECA9A1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E76DF5" w14:paraId="41F9B6C5" w14:textId="77777777" w:rsidTr="00E76DF5">
        <w:trPr>
          <w:trHeight w:val="1125"/>
        </w:trPr>
        <w:tc>
          <w:tcPr>
            <w:tcW w:w="623" w:type="dxa"/>
            <w:shd w:val="clear" w:color="auto" w:fill="auto"/>
            <w:vAlign w:val="center"/>
          </w:tcPr>
          <w:p w14:paraId="24B112AD" w14:textId="0423A57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826381C" w14:textId="56D6393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436C08" w14:textId="0BD34B9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E942AED" w14:textId="59CCC87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653F8C87" w14:textId="1CBA752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51FF0D5B" w14:textId="6018239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0B02EA1" w14:textId="30586BD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4142BBDE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23E58D11" w14:textId="5B56A27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861956D" w14:textId="025A4D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E3EAF" w14:textId="033B6A2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FFFFFF" w:fill="FFFFFF"/>
            <w:vAlign w:val="center"/>
          </w:tcPr>
          <w:p w14:paraId="41A76903" w14:textId="16A6F66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E745CB9" w14:textId="3828A2D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160DBB" w14:textId="4304A81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2619A7AF" w14:textId="28DC750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E76DF5" w14:paraId="16316FF7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82DFE94" w14:textId="06146B3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78C3FD1" w14:textId="1E273C7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A791CC7" w14:textId="138D237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5351CEB1" w14:textId="148A2A1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04733253" w14:textId="389B532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5E3B58" w14:textId="555C1A21" w:rsidR="00E76DF5" w:rsidRDefault="00E76DF5" w:rsidP="00E76DF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80,00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04178AB8" w14:textId="02445D4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00</w:t>
            </w:r>
          </w:p>
        </w:tc>
      </w:tr>
      <w:tr w:rsidR="00E76DF5" w14:paraId="3288CF03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01A11646" w14:textId="207266A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BE0301B" w14:textId="476FDFA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A249E4" w14:textId="4FF6879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6F952C9" w14:textId="406A17E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5E9A587" w14:textId="3BF99CC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2F7FFD3B" w14:textId="125BC0D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5C227FAC" w14:textId="2EC135F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0,08</w:t>
            </w:r>
          </w:p>
        </w:tc>
      </w:tr>
      <w:tr w:rsidR="00E76DF5" w14:paraId="6852AC15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57A84A6" w14:textId="40672ED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83FB6FD" w14:textId="3E1D3D6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5BC3DB" w14:textId="0F5D6A7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E756806" w14:textId="35D9F59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248241" w14:textId="44F8F9C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A5A372" w14:textId="0A152D70" w:rsidR="00E76DF5" w:rsidRDefault="00E76DF5" w:rsidP="00E76DF5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57C3037" w14:textId="746C650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622FD5A4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46A0965E" w14:textId="605EFA6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9B56DD7" w14:textId="0D9B78B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4394D7" w14:textId="4625780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BB1DDBD" w14:textId="3B482F4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,3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1946924" w14:textId="3068607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05923684" w14:textId="5904CC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55420E6A" w14:textId="74C1B34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06,70</w:t>
            </w:r>
          </w:p>
        </w:tc>
      </w:tr>
      <w:tr w:rsidR="00E76DF5" w14:paraId="7C0E796E" w14:textId="77777777" w:rsidTr="00E76DF5">
        <w:trPr>
          <w:trHeight w:val="597"/>
        </w:trPr>
        <w:tc>
          <w:tcPr>
            <w:tcW w:w="623" w:type="dxa"/>
            <w:shd w:val="clear" w:color="auto" w:fill="auto"/>
            <w:vAlign w:val="center"/>
          </w:tcPr>
          <w:p w14:paraId="6023EC50" w14:textId="1E600C6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D2D9CF1" w14:textId="3138445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39EAA843" w14:textId="1BCB56C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A45DC97" w14:textId="78116CD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652C8D48" w14:textId="491407D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34E9E1" w14:textId="39D9684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DFD5E10" w14:textId="2460648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75,20</w:t>
            </w:r>
          </w:p>
        </w:tc>
      </w:tr>
      <w:tr w:rsidR="00E76DF5" w14:paraId="122A525D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2556746" w14:textId="4013148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167BB14" w14:textId="12E8D5D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7380AF27" w14:textId="3A0B4C4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ACC508C" w14:textId="003E22E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7B3ADB8E" w14:textId="69CE719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C05C87B" w14:textId="6A1F921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4E8CDC2" w14:textId="5FAC8EA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52,80</w:t>
            </w:r>
          </w:p>
        </w:tc>
      </w:tr>
      <w:tr w:rsidR="00E76DF5" w14:paraId="148AB998" w14:textId="77777777" w:rsidTr="00E76DF5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7CA666D0" w14:textId="00D7F0A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4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6C34023" w14:textId="0F3C2A7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803AE2" w14:textId="5092922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15FC478" w14:textId="4740D0C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32011DAA" w14:textId="764CBE2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6FDBD613" w14:textId="1D818E5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5FB09681" w14:textId="6C4A1DB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6C875A81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8FEB0D2" w14:textId="724E6E4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DD22F65" w14:textId="02F80A6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 шпингалеты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3711DFF" w14:textId="67259A8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75986D1E" w14:textId="055F98E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739EFB8D" w14:textId="58563DB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25408B" w14:textId="02FC07F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7129D2C2" w14:textId="18E9169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7,45</w:t>
            </w:r>
          </w:p>
        </w:tc>
      </w:tr>
      <w:tr w:rsidR="00E76DF5" w14:paraId="7E8AEFB7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1FA7F4C9" w14:textId="3E74746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966887B" w14:textId="5CEF316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8E98C5" w14:textId="2375980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EEEEEE" w:fill="FFFFFF"/>
            <w:vAlign w:val="center"/>
          </w:tcPr>
          <w:p w14:paraId="22879F5A" w14:textId="7C2969F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7F8F4BF" w14:textId="61D0100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D20DF1" w14:textId="3E54A0D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96DA61F" w14:textId="6D10E58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</w:tr>
      <w:tr w:rsidR="00E76DF5" w14:paraId="5238D574" w14:textId="77777777" w:rsidTr="00E76DF5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331B3472" w14:textId="4AF49A3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5B7C1B9" w14:textId="626CFA9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58F948C" w14:textId="248D361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EEEEEE" w:fill="FFFFFF"/>
            <w:vAlign w:val="center"/>
          </w:tcPr>
          <w:p w14:paraId="50429D7E" w14:textId="0F71602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26A0D46D" w14:textId="28F7A19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0302116C" w14:textId="7E508E1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01631C14" w14:textId="01EDA21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E76DF5" w14:paraId="0C2D4C6A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96197BA" w14:textId="3CC6ED7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006AA70" w14:textId="4378D77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C56BCB" w14:textId="0298B3E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02C5342D" w14:textId="001454E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626F4556" w14:textId="4190FB3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61C3EDC7" w14:textId="0296C00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3485CD9A" w14:textId="62C47F8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9,40</w:t>
            </w:r>
          </w:p>
        </w:tc>
      </w:tr>
      <w:tr w:rsidR="00E76DF5" w14:paraId="787707FF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0D92C37" w14:textId="2CA0354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6820C2D" w14:textId="691B457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54" w:type="dxa"/>
            <w:shd w:val="clear" w:color="EEEEEE" w:fill="FFFFFF"/>
            <w:vAlign w:val="center"/>
          </w:tcPr>
          <w:p w14:paraId="2619FE27" w14:textId="3FC161B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E37F5E9" w14:textId="51F0B35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53E1BA05" w14:textId="077FBD4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AA2B82" w14:textId="21F93E9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C53DDF6" w14:textId="1B31470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E76DF5" w14:paraId="741A4540" w14:textId="77777777" w:rsidTr="00E76DF5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097AB57B" w14:textId="543CD42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390DC44" w14:textId="46A5536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5EF977" w14:textId="1B8A572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01951F21" w14:textId="731D139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50D7E0BF" w14:textId="4E869FB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04D5DC3A" w14:textId="0D00D21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B6E5E09" w14:textId="6625A18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E76DF5" w14:paraId="4F762EA2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EDF9B1E" w14:textId="6AD8067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534E92E8" w14:textId="45CD9B0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66B34A" w14:textId="6D9D5FB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6F8CBA9" w14:textId="3C31CF7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AA11EB" w14:textId="136D3D3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7E6A6B" w14:textId="22A838D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0C56310" w14:textId="6757C6C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24</w:t>
            </w:r>
          </w:p>
        </w:tc>
      </w:tr>
      <w:tr w:rsidR="00E76DF5" w14:paraId="365BD69B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3E7E42F" w14:textId="6A21751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2297EB1" w14:textId="2C417C1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E3F2B" w14:textId="0E349F5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auto" w:fill="auto"/>
            <w:vAlign w:val="center"/>
          </w:tcPr>
          <w:p w14:paraId="1AFA19A2" w14:textId="1132B33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6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B61A7F" w14:textId="2B6CCAF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2327EA" w14:textId="02D1334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FBF3B8A" w14:textId="02577D5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 148,67</w:t>
            </w:r>
          </w:p>
        </w:tc>
      </w:tr>
      <w:tr w:rsidR="00E76DF5" w14:paraId="6C1780A2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C44B7FF" w14:textId="4B4276B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3539A9C" w14:textId="0165CE5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5F3EF1" w14:textId="3CEBF6B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5FE8F87" w14:textId="1AA42D4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D4D7B5" w14:textId="177A73D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D63EDEE" w14:textId="4E97684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AB9F9F" w14:textId="0CFF60A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76DF5" w14:paraId="226D5B4B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CAEBA04" w14:textId="63853C3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6230C56" w14:textId="4DB9591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799D13C2" w14:textId="3543B25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A0BF57C" w14:textId="59C74A5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7D56133" w14:textId="198D318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FEC27C" w14:textId="442385D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B77EA88" w14:textId="10AE966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9,50</w:t>
            </w:r>
          </w:p>
        </w:tc>
      </w:tr>
      <w:tr w:rsidR="00E76DF5" w14:paraId="55DC25B7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85417B3" w14:textId="238014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D1E047F" w14:textId="0CFA21B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9F4723" w14:textId="0ABD9A7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0790319" w14:textId="42EFB74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78B9CF" w14:textId="246A537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B7D3156" w14:textId="7AC559E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CDA82E4" w14:textId="04AA5C7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0BF88A43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799FC2DB" w14:textId="303ADCB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103428D" w14:textId="70846F8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1CB96A" w14:textId="77C45AF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A021F6D" w14:textId="34FC476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7C9101" w14:textId="083F7D8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BD3CF98" w14:textId="1FB155A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7CFDA5A" w14:textId="2CACA22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76DF5" w14:paraId="6E1E806A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58DCDE77" w14:textId="455962E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C4F68ED" w14:textId="6F3ECAE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922F0" w14:textId="12A8EFD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B3E3F09" w14:textId="35307F1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04FAD7" w14:textId="3528C63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017B0EA" w14:textId="475CC8C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7EB04A8" w14:textId="7152BF4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76DF5" w14:paraId="2D8FEFEA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2331451E" w14:textId="2A495F8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43544E0" w14:textId="1A6E9E6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A008F5" w14:textId="4B97C21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884990F" w14:textId="1BE6419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F0D09B" w14:textId="75F6DCA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7FA353" w14:textId="7495DC4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A978E7" w14:textId="4A63A98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76DF5" w14:paraId="2FC9B4BA" w14:textId="77777777" w:rsidTr="00E76DF5">
        <w:trPr>
          <w:trHeight w:val="1200"/>
        </w:trPr>
        <w:tc>
          <w:tcPr>
            <w:tcW w:w="623" w:type="dxa"/>
            <w:shd w:val="clear" w:color="auto" w:fill="auto"/>
            <w:vAlign w:val="center"/>
          </w:tcPr>
          <w:p w14:paraId="05F3AE1E" w14:textId="6490E1A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06B5AA9" w14:textId="583006E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181F436" w14:textId="5ABB0DE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182AE55" w14:textId="2B7DD2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66D03E" w14:textId="49C4D84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4F9A71" w14:textId="569755A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4E49234" w14:textId="2BDCFDD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E76DF5" w14:paraId="285A3FDC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8270342" w14:textId="102F2B2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BB4E3F4" w14:textId="7484956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99CD7A" w14:textId="1B312AD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86C7FE3" w14:textId="3E664B9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572F4A5" w14:textId="23DC4B5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762014DC" w14:textId="32F0FB6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7CD4198" w14:textId="6116FF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E76DF5" w14:paraId="2014FF02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29509405" w14:textId="0E97645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34B4708" w14:textId="1DE0C50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9F0AEC2" w14:textId="3EADCA1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16D32CD" w14:textId="070570C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65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542B2A5" w14:textId="0E4D868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CC4B6B" w14:textId="446C2EB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7A761BCA" w14:textId="642B899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1,79</w:t>
            </w:r>
          </w:p>
        </w:tc>
      </w:tr>
      <w:tr w:rsidR="00E76DF5" w14:paraId="195E6DFC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087B57C" w14:textId="1FBBAC6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14A3402" w14:textId="7EFD42B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6BA0207" w14:textId="7EDCF48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8EC7D17" w14:textId="2699AA2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3387BE30" w14:textId="2176C83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980150" w14:textId="498B63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57775E03" w14:textId="400BFDE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43,52</w:t>
            </w:r>
          </w:p>
        </w:tc>
      </w:tr>
      <w:tr w:rsidR="00E76DF5" w14:paraId="1F764C30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6AE2EAB" w14:textId="421B354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34132F4" w14:textId="774063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4CBCDE" w14:textId="5C535C5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5F65ECC" w14:textId="5EB4B8A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79FA342" w14:textId="43D1977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46EB13" w14:textId="568810D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55B51869" w14:textId="2D9C022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76DF5" w14:paraId="6124E4C2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18559153" w14:textId="3E16D1D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5B4E65C" w14:textId="2438BD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F61CA8" w14:textId="0D70681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27B62C94" w14:textId="4DDDF65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12D8F18D" w14:textId="7F14B7A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B76226" w14:textId="63C0E4C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413D20EC" w14:textId="7DBD185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76DF5" w14:paraId="1B163C2A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5F68DD50" w14:textId="2A08275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4FF230C" w14:textId="4BFAF00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F06D28" w14:textId="1A5D706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49883A7" w14:textId="3F5AEAA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79FF7BA0" w14:textId="6E176B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5936A0C9" w14:textId="4F9ADB4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1FC31C02" w14:textId="1E4B8A1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76DF5" w14:paraId="1BA7A411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3F0EDD04" w14:textId="51E0597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841C06A" w14:textId="42DF097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7F73CE" w14:textId="5E0777E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2D8A82C0" w14:textId="7F771E8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C6BC38" w14:textId="2FAD6C9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2F7A3A" w14:textId="2DC05FB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C70BA4B" w14:textId="3ADB043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E76DF5" w14:paraId="5B7C86CE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94DEB55" w14:textId="21FFFB9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D49D67A" w14:textId="23F51C2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B5BB71" w14:textId="25FBFEB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AE4D5F0" w14:textId="3222AC2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F023A4" w14:textId="274A20D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94210C" w14:textId="0DC99C4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7C4945D" w14:textId="1CDBE22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02792673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34C7091" w14:textId="565D1C6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6873B73" w14:textId="0CDC76A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007D45" w14:textId="2785ED2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6D2BFBF" w14:textId="6F95493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12C9A5" w14:textId="75A47E6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CE8ED1" w14:textId="55DED63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C49B388" w14:textId="2FD72C9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76DF5" w14:paraId="4186CDFA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7CC4CC89" w14:textId="5C5D185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4E79DE8" w14:textId="04A26B4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A19AAE" w14:textId="766F52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6B7F767" w14:textId="1A61035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9AFD5C" w14:textId="452232E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26F6B58C" w14:textId="452F860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619F90E7" w14:textId="37550B6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E76DF5" w14:paraId="32EAADA8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B98C469" w14:textId="215E075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EB3F31E" w14:textId="7DF9DE6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82B338" w14:textId="45F375A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92245B6" w14:textId="07383D1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D90CD8" w14:textId="2E3FA2D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CE7702" w14:textId="594F336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AB87EF1" w14:textId="50E8CD8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76DF5" w14:paraId="31B46B92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7014D228" w14:textId="2EE9D4E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9CF3759" w14:textId="17BDA7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8B440C" w14:textId="7A47C97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2BE5DB8" w14:textId="6148DB4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1E4220" w14:textId="2973787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DB76D9" w14:textId="6534452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16B7000" w14:textId="37EFA99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4F6D794C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718F8306" w14:textId="2CA1A6A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9A265DB" w14:textId="3EDEE02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62A52F5" w14:textId="3B7178A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0BD5706" w14:textId="7A264A0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C048BC" w14:textId="44849CE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B3400B" w14:textId="2048250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0ACC77B" w14:textId="3F91111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E76DF5" w14:paraId="0B016E76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35D33A9E" w14:textId="641E389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37C895B" w14:textId="08487C2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AE263F" w14:textId="5A896F9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2FE35F3" w14:textId="792FA5D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6876CE" w14:textId="217C718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A29A46" w14:textId="411CD7D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8053650" w14:textId="71E5824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76DF5" w14:paraId="02B1FF18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0F75EB6" w14:textId="6F03999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CF94EA6" w14:textId="26CEA8A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34B0AAD" w14:textId="100410B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0E5568E" w14:textId="588BAE1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3658E7" w14:textId="690C851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FD9585" w14:textId="743E7AD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F5DF5F7" w14:textId="75CB61F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E76DF5" w14:paraId="73D85AD5" w14:textId="77777777" w:rsidTr="00E76DF5">
        <w:trPr>
          <w:trHeight w:val="960"/>
        </w:trPr>
        <w:tc>
          <w:tcPr>
            <w:tcW w:w="623" w:type="dxa"/>
            <w:shd w:val="clear" w:color="auto" w:fill="auto"/>
            <w:vAlign w:val="center"/>
          </w:tcPr>
          <w:p w14:paraId="0193E0AA" w14:textId="4F04C61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211E7BEE" w14:textId="264980E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9851D58" w14:textId="03E1A00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2C36F07" w14:textId="5089418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E874EA0" w14:textId="5494832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EEEEEE" w:fill="FFFFFF"/>
            <w:vAlign w:val="center"/>
          </w:tcPr>
          <w:p w14:paraId="37E021B9" w14:textId="22B845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EEEEEE" w:fill="FFFFFF"/>
            <w:vAlign w:val="center"/>
          </w:tcPr>
          <w:p w14:paraId="2C7A88A1" w14:textId="7AE6BF0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E76DF5" w14:paraId="366FC663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4E218F1F" w14:textId="367E44E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87C67E8" w14:textId="5394FFE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57AB32B4" w14:textId="5AD2319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5DC5144E" w14:textId="537CBDA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6CA8EA45" w14:textId="4FB30D1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305586" w14:textId="2D0C4FC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4DC449" w14:textId="0C6081F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76DF5" w14:paraId="34CD571F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91AA1B2" w14:textId="1070A80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0DBA32C9" w14:textId="745C147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3B3B0C15" w14:textId="4B85CE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634B4AE8" w14:textId="01FCB42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5A8598D8" w14:textId="152EE21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458C41" w14:textId="16925E3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1228822" w14:textId="5C7D2FF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76DF5" w14:paraId="5112DEE6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449400C6" w14:textId="6F668B5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7CEE94D3" w14:textId="3DFA761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67D06E3E" w14:textId="2344801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422229A6" w14:textId="7391FB0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33A49913" w14:textId="443CB02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914A97" w14:textId="178CFE8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CE750C7" w14:textId="7D68F0F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E76DF5" w14:paraId="32D7B4AB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5BFDFA17" w14:textId="460660E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39702AB5" w14:textId="49493C8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1F23403E" w14:textId="4E9E1B7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26643FE0" w14:textId="45E3EAA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6EF33470" w14:textId="6BAD71C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32F9225" w14:textId="6522FCD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30646D1" w14:textId="57080B8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76DF5" w14:paraId="30967981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183ACE74" w14:textId="415F6DD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230EF2D0" w14:textId="611B197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0F85D1A9" w14:textId="4B9F552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1BC8E76F" w14:textId="064BDCE4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05635928" w14:textId="08C9901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60001D" w14:textId="03695E5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0F1354C" w14:textId="73B1C6C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76DF5" w14:paraId="12691418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17C01BFD" w14:textId="4B25DE0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3FFE6F62" w14:textId="2549D7D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1F03DE77" w14:textId="04B63CD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727A493A" w14:textId="3F01291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585839A5" w14:textId="269DE01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A84748" w14:textId="61CCA49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C374EB" w14:textId="6380484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E76DF5" w14:paraId="407C08BF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6434A373" w14:textId="1EE82FB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526F5E99" w14:textId="6041E89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158CFC09" w14:textId="734F795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5CADA0B0" w14:textId="2EB481E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0BFA5B5B" w14:textId="1C0CA7E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8F5640" w14:textId="778F603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ECA4D2" w14:textId="08C161E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76DF5" w14:paraId="4FEA5B1A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716855FC" w14:textId="2C75E13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4AB79324" w14:textId="46A1483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7F94A9CF" w14:textId="5DAB26F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05437352" w14:textId="38C11CC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07ABD3DB" w14:textId="4634057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EB1B79" w14:textId="6BA303F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789E387" w14:textId="0013AAD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24,96</w:t>
            </w:r>
          </w:p>
        </w:tc>
      </w:tr>
      <w:tr w:rsidR="00E76DF5" w14:paraId="20FBFEE0" w14:textId="77777777" w:rsidTr="00E76DF5">
        <w:trPr>
          <w:trHeight w:val="720"/>
        </w:trPr>
        <w:tc>
          <w:tcPr>
            <w:tcW w:w="623" w:type="dxa"/>
            <w:shd w:val="clear" w:color="auto" w:fill="auto"/>
            <w:vAlign w:val="center"/>
          </w:tcPr>
          <w:p w14:paraId="6CB5E2F6" w14:textId="7082014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EEEEEE" w:fill="FFFFFF"/>
            <w:vAlign w:val="center"/>
          </w:tcPr>
          <w:p w14:paraId="18D0F480" w14:textId="09522C3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54" w:type="dxa"/>
            <w:shd w:val="clear" w:color="EEEEEE" w:fill="FFFFFF"/>
            <w:vAlign w:val="center"/>
          </w:tcPr>
          <w:p w14:paraId="2340932A" w14:textId="62239DC3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7F5A82BA" w14:textId="378FAAA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4E561CEB" w14:textId="7957A6A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A04D3E" w14:textId="16C2BC66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8C0369E" w14:textId="041A72E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76DF5" w14:paraId="4FD96093" w14:textId="77777777" w:rsidTr="00E76DF5">
        <w:trPr>
          <w:trHeight w:val="480"/>
        </w:trPr>
        <w:tc>
          <w:tcPr>
            <w:tcW w:w="623" w:type="dxa"/>
            <w:shd w:val="clear" w:color="auto" w:fill="auto"/>
            <w:vAlign w:val="center"/>
          </w:tcPr>
          <w:p w14:paraId="7E6DA90B" w14:textId="7D82A30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FFB0AC0" w14:textId="1F17722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D8360C" w14:textId="12AA7A8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52" w:type="dxa"/>
            <w:shd w:val="clear" w:color="EEEEEE" w:fill="FFFFFF"/>
            <w:vAlign w:val="center"/>
          </w:tcPr>
          <w:p w14:paraId="3D9E6372" w14:textId="3F3D7FC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EEEEEE" w:fill="FFFFFF"/>
            <w:vAlign w:val="center"/>
          </w:tcPr>
          <w:p w14:paraId="0059D446" w14:textId="14A92A4F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313C54" w14:textId="08EC1BEE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8E40D27" w14:textId="2108D78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E76DF5" w14:paraId="09405B4F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615AB76D" w14:textId="4FA5E12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3BAA22" w14:textId="34659A6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FADCE1" w14:textId="56C4D06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21F86767" w14:textId="1E204DB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A38EB8" w14:textId="06F546A5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A6FA72" w14:textId="4A1CF57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E29379" w14:textId="3C904A09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9,38</w:t>
            </w:r>
          </w:p>
        </w:tc>
      </w:tr>
      <w:tr w:rsidR="00E76DF5" w14:paraId="1DA2C09D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7A5B00D0" w14:textId="0675181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103B23AD" w14:textId="552A9FAB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D45DEB" w14:textId="5F3C577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52" w:type="dxa"/>
            <w:shd w:val="clear" w:color="EEEEEE" w:fill="FFFFFF"/>
            <w:vAlign w:val="center"/>
          </w:tcPr>
          <w:p w14:paraId="3923D172" w14:textId="28F50D4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26CA6C" w14:textId="5C0A755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305A11" w14:textId="1843843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FC06EE" w14:textId="7132DE28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E76DF5" w14:paraId="54E2523C" w14:textId="77777777" w:rsidTr="00E76DF5">
        <w:trPr>
          <w:trHeight w:val="240"/>
        </w:trPr>
        <w:tc>
          <w:tcPr>
            <w:tcW w:w="623" w:type="dxa"/>
            <w:shd w:val="clear" w:color="auto" w:fill="auto"/>
            <w:vAlign w:val="center"/>
          </w:tcPr>
          <w:p w14:paraId="07C40CF2" w14:textId="478191A0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7316574" w14:textId="50BC92F2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0DB5D6" w14:textId="6D5E365D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52" w:type="dxa"/>
            <w:shd w:val="clear" w:color="EEEEEE" w:fill="FFFFFF"/>
            <w:vAlign w:val="center"/>
          </w:tcPr>
          <w:p w14:paraId="62058A0A" w14:textId="52586F91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6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8D7D6C" w14:textId="25BCE92A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115F45" w14:textId="5B49C1C7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3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809508" w14:textId="379BE11C" w:rsidR="00E76DF5" w:rsidRDefault="00E76DF5" w:rsidP="00E76DF5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 445,35</w:t>
            </w:r>
          </w:p>
        </w:tc>
      </w:tr>
    </w:tbl>
    <w:p w14:paraId="04FB8AB8" w14:textId="77777777" w:rsidR="00831911" w:rsidRDefault="00831911">
      <w:pPr>
        <w:rPr>
          <w:rFonts w:eastAsia="Times New Roman"/>
          <w:sz w:val="20"/>
          <w:szCs w:val="20"/>
        </w:rPr>
      </w:pPr>
    </w:p>
    <w:p w14:paraId="41055DFB" w14:textId="77777777"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5F33550" w14:textId="77777777" w:rsidR="00831911" w:rsidRDefault="00B3500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E50EA58" w14:textId="77777777" w:rsidR="00831911" w:rsidRDefault="00831911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31911" w14:paraId="72E4AFE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B1938" w14:textId="77777777"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35EB9" w14:textId="77777777"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5AFD5" w14:textId="77777777" w:rsidR="00831911" w:rsidRDefault="00B3500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742F1" w14:textId="77777777"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D2BF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 w14:paraId="0C2CE41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CBB1C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2EFA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B0F876C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AF9D9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FDBD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01910F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6D101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5F8065E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60557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7B80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BDC44E2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B3F2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1E71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CA1BA0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2C444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31911" w14:paraId="27706B13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14845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E6F9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89C86C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EAF7E6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5259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F24E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A67D47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C4DA5B4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ABC24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DCB33E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88202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052D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E7640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4B9BA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6115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5387A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6E34F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4A7A578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92F578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BDFBA4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0F9629F" w14:textId="77777777" w:rsidR="00831911" w:rsidRDefault="00831911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A495623" w14:textId="77777777" w:rsidR="00831911" w:rsidRDefault="00831911">
            <w:pPr>
              <w:widowControl w:val="0"/>
            </w:pPr>
          </w:p>
        </w:tc>
      </w:tr>
      <w:tr w:rsidR="00831911" w14:paraId="0B7AE10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CB593" w14:textId="77777777"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EB8F3" w14:textId="77777777"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9EF0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F30A6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3C440" w14:textId="77777777"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C9E1F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 w14:paraId="48CAD6F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8AF1B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24A3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E51A2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29610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B093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CDF5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AFEE9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60A0FA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0C37F1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316232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5A756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14D6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D36D5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16857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9E39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C0F4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92523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6999E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42A934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0BE943F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9770D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8F28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0C355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691A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ED87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F204A5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A9247A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C67D2A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07CD9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253D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F6619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70B214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8231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8019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A14FE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A8403A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DCFC0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1A563E9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99C65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1CA6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7E80A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193E3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561E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9E08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66FC9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F6435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249CE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13378EC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B65F7" w14:textId="77777777"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3A96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365A7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A3C3C" w14:textId="77777777" w:rsidR="00831911" w:rsidRDefault="00B3500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5A6E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81F03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E8920B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6D5FE1" w14:textId="77777777" w:rsidR="00831911" w:rsidRDefault="00831911">
      <w:pPr>
        <w:spacing w:line="200" w:lineRule="exact"/>
        <w:rPr>
          <w:sz w:val="20"/>
          <w:szCs w:val="20"/>
        </w:rPr>
      </w:pPr>
    </w:p>
    <w:p w14:paraId="600410AE" w14:textId="77777777" w:rsidR="00831911" w:rsidRDefault="00831911">
      <w:pPr>
        <w:spacing w:line="200" w:lineRule="exact"/>
        <w:rPr>
          <w:sz w:val="20"/>
          <w:szCs w:val="20"/>
        </w:rPr>
      </w:pPr>
    </w:p>
    <w:p w14:paraId="1700CA2A" w14:textId="77777777" w:rsidR="00831911" w:rsidRDefault="00831911">
      <w:pPr>
        <w:ind w:left="800"/>
        <w:rPr>
          <w:rFonts w:eastAsia="Times New Roman"/>
          <w:sz w:val="20"/>
          <w:szCs w:val="20"/>
        </w:rPr>
      </w:pPr>
    </w:p>
    <w:p w14:paraId="145876C4" w14:textId="77777777" w:rsidR="00831911" w:rsidRDefault="00831911">
      <w:pPr>
        <w:ind w:left="800"/>
        <w:rPr>
          <w:rFonts w:eastAsia="Times New Roman"/>
          <w:sz w:val="20"/>
          <w:szCs w:val="20"/>
        </w:rPr>
      </w:pPr>
    </w:p>
    <w:p w14:paraId="20D0F7F3" w14:textId="77777777"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BC4E857" w14:textId="77777777" w:rsidR="00831911" w:rsidRDefault="00B350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C121AE3" w14:textId="77777777" w:rsidR="00831911" w:rsidRDefault="00831911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31911" w14:paraId="7150839F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9E42AA" w14:textId="77777777" w:rsidR="00831911" w:rsidRDefault="00B3500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0698C" w14:textId="77777777"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DE80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0AB83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A2339" w14:textId="77777777"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360451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 w14:paraId="7286151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64FB1" w14:textId="77777777"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C068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4337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7AA8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5193D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31911" w14:paraId="096E6A1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4350E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40CF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22005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333F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D3D88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31911" w14:paraId="30A83F2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8CC78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908CF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3D8B8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2DFDC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DD3E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D9DAD" w14:textId="77777777" w:rsidR="00677A21" w:rsidRDefault="00677A21" w:rsidP="00677A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408</w:t>
            </w:r>
          </w:p>
          <w:p w14:paraId="4CD55EF2" w14:textId="77777777"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 w14:paraId="4EA1ACA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CBCAD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F011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93A0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2F4C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47963" w14:textId="62840A6E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444,01</w:t>
            </w:r>
          </w:p>
        </w:tc>
      </w:tr>
      <w:tr w:rsidR="00831911" w14:paraId="720C5EF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A16EE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E772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D48E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3129F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40E4" w14:textId="7D6A8EF5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840,40</w:t>
            </w:r>
          </w:p>
        </w:tc>
      </w:tr>
      <w:tr w:rsidR="00831911" w14:paraId="7FBBFA8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41866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8E5D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601F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6DFB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127AD" w14:textId="6A6FEF92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81,10</w:t>
            </w:r>
          </w:p>
        </w:tc>
      </w:tr>
      <w:tr w:rsidR="00E76DF5" w14:paraId="02C4535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6EF59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90F2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E76BF7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25B51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08BA4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A087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C2A63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70BEDC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7076B" w14:textId="46A35E06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444,01</w:t>
            </w:r>
          </w:p>
        </w:tc>
      </w:tr>
      <w:tr w:rsidR="00E76DF5" w14:paraId="483CEB5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DDE50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680C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866DF7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356E4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37F12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E85A5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19D5F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3177F0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2EF8E" w14:textId="2FEEEBB4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840,40</w:t>
            </w:r>
          </w:p>
        </w:tc>
      </w:tr>
      <w:tr w:rsidR="00E76DF5" w14:paraId="66705FB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DFAEB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FE2A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18413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89EB1C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D8A1C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80E3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C7319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C68296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CA3B0" w14:textId="3A6290B9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81,10</w:t>
            </w:r>
          </w:p>
        </w:tc>
      </w:tr>
      <w:tr w:rsidR="00831911" w14:paraId="101F2AA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3F175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2B50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88794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A0AFB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80CAF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87B05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4355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CE881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46E8F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65129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62AA8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7846D7C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4F8CE" w14:textId="77777777"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9B50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29E3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D7C0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CDC28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31911" w14:paraId="1D9FDE5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0C0D6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2BFF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B219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5C84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0F47B" w14:textId="77777777"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 w14:paraId="772FECE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25ACC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202C0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053E5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0F515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0EFBF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D0FCA" w14:textId="77777777" w:rsidR="00677A21" w:rsidRDefault="00677A21" w:rsidP="00677A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20,00</w:t>
            </w:r>
          </w:p>
          <w:p w14:paraId="707943EE" w14:textId="77777777"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 w14:paraId="1028C44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06C68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B897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4FF6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71193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9F13E" w14:textId="598F07A2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93,67</w:t>
            </w:r>
          </w:p>
        </w:tc>
      </w:tr>
      <w:tr w:rsidR="00831911" w14:paraId="0C4E0D4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D84E0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F2CA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49F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1B5D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A96F6" w14:textId="48266D74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14,78</w:t>
            </w:r>
          </w:p>
        </w:tc>
      </w:tr>
      <w:tr w:rsidR="00831911" w14:paraId="0906381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FE8DC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4FCC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1B19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5AA4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2D5F1" w14:textId="3CD464D9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8,78</w:t>
            </w:r>
          </w:p>
        </w:tc>
      </w:tr>
      <w:tr w:rsidR="00E76DF5" w14:paraId="05E21CA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2DDBD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18083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4C0E2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C81C4E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294E7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7677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583ED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6F309E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902EE" w14:textId="6F557502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893,67</w:t>
            </w:r>
          </w:p>
        </w:tc>
      </w:tr>
      <w:tr w:rsidR="00E76DF5" w14:paraId="55DE8AE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23BB6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9976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E2F00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2069E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AD54C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5A87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BDA21E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014984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E2718" w14:textId="32880F13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14,78</w:t>
            </w:r>
          </w:p>
        </w:tc>
      </w:tr>
      <w:tr w:rsidR="00E76DF5" w14:paraId="097714F7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388D2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4D66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4104E7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65FE9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3C2B0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0B4C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130949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57FFB3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94920" w14:textId="1332F297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8,78</w:t>
            </w:r>
          </w:p>
        </w:tc>
      </w:tr>
      <w:tr w:rsidR="00831911" w14:paraId="4E00FCA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BEE05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708B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351DBC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C267F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1AA70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67FE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5B47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4811D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E1472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74CD5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722DB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E89ADC" w14:textId="77777777" w:rsidR="00831911" w:rsidRDefault="00831911">
      <w:pPr>
        <w:spacing w:line="200" w:lineRule="exact"/>
        <w:rPr>
          <w:sz w:val="20"/>
          <w:szCs w:val="20"/>
        </w:rPr>
      </w:pPr>
    </w:p>
    <w:p w14:paraId="7489B2C0" w14:textId="77777777" w:rsidR="00831911" w:rsidRDefault="00831911">
      <w:pPr>
        <w:spacing w:line="200" w:lineRule="exact"/>
        <w:rPr>
          <w:sz w:val="20"/>
          <w:szCs w:val="20"/>
        </w:rPr>
      </w:pPr>
    </w:p>
    <w:p w14:paraId="619B5EDE" w14:textId="77777777" w:rsidR="00831911" w:rsidRDefault="00831911">
      <w:pPr>
        <w:spacing w:line="200" w:lineRule="exact"/>
        <w:rPr>
          <w:sz w:val="20"/>
          <w:szCs w:val="20"/>
        </w:rPr>
      </w:pPr>
    </w:p>
    <w:p w14:paraId="209352E0" w14:textId="77777777" w:rsidR="00831911" w:rsidRDefault="00831911">
      <w:pPr>
        <w:spacing w:line="200" w:lineRule="exact"/>
        <w:rPr>
          <w:sz w:val="20"/>
          <w:szCs w:val="20"/>
        </w:rPr>
      </w:pPr>
    </w:p>
    <w:p w14:paraId="4EDF2840" w14:textId="77777777" w:rsidR="00831911" w:rsidRDefault="00831911">
      <w:pPr>
        <w:spacing w:line="200" w:lineRule="exact"/>
        <w:rPr>
          <w:sz w:val="20"/>
          <w:szCs w:val="20"/>
        </w:rPr>
      </w:pPr>
    </w:p>
    <w:p w14:paraId="62180706" w14:textId="77777777" w:rsidR="00831911" w:rsidRDefault="00831911">
      <w:pPr>
        <w:spacing w:line="200" w:lineRule="exact"/>
        <w:rPr>
          <w:sz w:val="20"/>
          <w:szCs w:val="20"/>
        </w:rPr>
      </w:pPr>
    </w:p>
    <w:p w14:paraId="4ED260F9" w14:textId="77777777" w:rsidR="00831911" w:rsidRDefault="00831911">
      <w:pPr>
        <w:spacing w:line="200" w:lineRule="exact"/>
        <w:rPr>
          <w:sz w:val="20"/>
          <w:szCs w:val="20"/>
        </w:rPr>
      </w:pPr>
    </w:p>
    <w:p w14:paraId="77DF0A98" w14:textId="77777777" w:rsidR="00831911" w:rsidRDefault="00831911">
      <w:pPr>
        <w:spacing w:line="200" w:lineRule="exact"/>
        <w:rPr>
          <w:sz w:val="20"/>
          <w:szCs w:val="20"/>
        </w:rPr>
      </w:pPr>
    </w:p>
    <w:p w14:paraId="42A656C4" w14:textId="77777777" w:rsidR="00831911" w:rsidRDefault="00831911">
      <w:pPr>
        <w:spacing w:line="200" w:lineRule="exact"/>
        <w:rPr>
          <w:sz w:val="20"/>
          <w:szCs w:val="20"/>
        </w:rPr>
      </w:pPr>
    </w:p>
    <w:p w14:paraId="025B6643" w14:textId="77777777" w:rsidR="00831911" w:rsidRDefault="00831911">
      <w:pPr>
        <w:spacing w:line="200" w:lineRule="exact"/>
        <w:rPr>
          <w:sz w:val="20"/>
          <w:szCs w:val="20"/>
        </w:rPr>
      </w:pPr>
    </w:p>
    <w:p w14:paraId="076ECFA4" w14:textId="77777777" w:rsidR="00831911" w:rsidRDefault="00831911">
      <w:pPr>
        <w:spacing w:line="200" w:lineRule="exact"/>
        <w:rPr>
          <w:sz w:val="20"/>
          <w:szCs w:val="20"/>
        </w:rPr>
      </w:pPr>
    </w:p>
    <w:p w14:paraId="41207C01" w14:textId="77777777" w:rsidR="00831911" w:rsidRDefault="00831911">
      <w:pPr>
        <w:spacing w:line="200" w:lineRule="exact"/>
        <w:rPr>
          <w:sz w:val="20"/>
          <w:szCs w:val="20"/>
        </w:rPr>
      </w:pPr>
    </w:p>
    <w:p w14:paraId="16421064" w14:textId="77777777" w:rsidR="00831911" w:rsidRDefault="00831911">
      <w:pPr>
        <w:spacing w:line="200" w:lineRule="exact"/>
        <w:rPr>
          <w:sz w:val="20"/>
          <w:szCs w:val="20"/>
        </w:rPr>
      </w:pPr>
    </w:p>
    <w:p w14:paraId="7F7B954E" w14:textId="77777777" w:rsidR="00831911" w:rsidRDefault="00831911">
      <w:pPr>
        <w:spacing w:line="200" w:lineRule="exact"/>
        <w:rPr>
          <w:sz w:val="20"/>
          <w:szCs w:val="20"/>
        </w:rPr>
      </w:pPr>
    </w:p>
    <w:p w14:paraId="431BCE64" w14:textId="77777777"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31911" w14:paraId="4136074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C9B250" w14:textId="77777777"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A74B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B64A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1E11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4329B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1911" w14:paraId="3F0688E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C2E824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09EB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6CDE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6839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416AB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1911" w14:paraId="51EC515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BE8CE2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FB62F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CFB1F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EAAA2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D93F8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2462F" w14:textId="77777777" w:rsidR="00677A21" w:rsidRDefault="00677A21" w:rsidP="00677A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,00</w:t>
            </w:r>
          </w:p>
          <w:p w14:paraId="2468575D" w14:textId="77777777" w:rsidR="00831911" w:rsidRDefault="0083191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911" w14:paraId="74F5F42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FA6108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9609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BAE9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69F7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1722D" w14:textId="607D8F1B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828,52</w:t>
            </w:r>
          </w:p>
        </w:tc>
      </w:tr>
      <w:tr w:rsidR="00831911" w14:paraId="7B0B994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A5354C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A5B1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5107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67FC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0AC38" w14:textId="5FABD47C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108,96</w:t>
            </w:r>
          </w:p>
        </w:tc>
      </w:tr>
      <w:tr w:rsidR="00831911" w14:paraId="5BB4BA6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048786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FD8D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EED5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54EF9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36ACB" w14:textId="1D4C4C92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79,19</w:t>
            </w:r>
          </w:p>
        </w:tc>
      </w:tr>
      <w:tr w:rsidR="00E76DF5" w14:paraId="6B8D573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5FADED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032E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CD2DD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64893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0E356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E4AD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9AB40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FA90FE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4F8B" w14:textId="02F38C5D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828,52</w:t>
            </w:r>
          </w:p>
        </w:tc>
      </w:tr>
      <w:tr w:rsidR="00E76DF5" w14:paraId="5E60AEF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57E360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AA03B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A1E6C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1F36F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D4175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4EC29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B4C5B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131CF5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AC47C" w14:textId="7A65CC34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108,96</w:t>
            </w:r>
          </w:p>
        </w:tc>
      </w:tr>
      <w:tr w:rsidR="00E76DF5" w14:paraId="6FF68CE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E247B51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BA08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6932AE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CA116E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B8919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7394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7D57A5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9842A3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13E0E" w14:textId="7AAB93AC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879,19</w:t>
            </w:r>
          </w:p>
        </w:tc>
      </w:tr>
      <w:tr w:rsidR="00831911" w14:paraId="2D1DB2B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896B3D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3E8D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68463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5B6C9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620CA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BA7F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8D93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7235A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81084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2695A1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73089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EB200F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ED4A0" w14:textId="77777777" w:rsidR="00831911" w:rsidRDefault="00B3500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FE16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7201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7970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9E4FA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1911" w14:paraId="237B51F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CF6A0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E36C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79A20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09BC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863A66" w14:textId="77777777"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 w14:paraId="3E918A0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454AF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31A341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50BAC0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190BD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780B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3A27D6" w14:textId="77777777" w:rsidR="00677A21" w:rsidRDefault="00677A21" w:rsidP="00677A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0,85</w:t>
            </w:r>
          </w:p>
          <w:p w14:paraId="2BA0455B" w14:textId="77777777" w:rsidR="00831911" w:rsidRDefault="0083191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911" w14:paraId="0EE80BE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808F3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C422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2669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7D228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60DB1" w14:textId="79BF3876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423,09</w:t>
            </w:r>
          </w:p>
        </w:tc>
      </w:tr>
      <w:tr w:rsidR="00831911" w14:paraId="5B45E16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C82A3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CA77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2656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968C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7568E4" w14:textId="1365CF95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24,92</w:t>
            </w:r>
          </w:p>
        </w:tc>
      </w:tr>
      <w:tr w:rsidR="00831911" w14:paraId="1239DFB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5C9F9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211D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39B1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23C84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286865" w14:textId="4866CC58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56,87</w:t>
            </w:r>
          </w:p>
        </w:tc>
      </w:tr>
      <w:tr w:rsidR="00E76DF5" w14:paraId="7089DD2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8D848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E29B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B2DFA5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13A7D2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E0348E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D214C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03483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F707A8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ED740D" w14:textId="632DAEE0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423,09</w:t>
            </w:r>
          </w:p>
        </w:tc>
      </w:tr>
      <w:tr w:rsidR="00E76DF5" w14:paraId="739C1BB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6177A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F9C5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D4D29D7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4B097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673CB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5059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355431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EBB4E4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7678B" w14:textId="4AA5DB74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324,92</w:t>
            </w:r>
          </w:p>
        </w:tc>
      </w:tr>
      <w:tr w:rsidR="00E76DF5" w14:paraId="6C7810AE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0C5C7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02C0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76B08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5E577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F8F09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F155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51EED0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437D81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26C79" w14:textId="642004A4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56,87</w:t>
            </w:r>
          </w:p>
        </w:tc>
      </w:tr>
      <w:tr w:rsidR="00831911" w14:paraId="194535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4E24A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A0D2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A628B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75C9A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C516B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4E2D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F17B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BD978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6A096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F790A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54782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169962" w14:textId="77777777" w:rsidR="00831911" w:rsidRDefault="00831911">
      <w:pPr>
        <w:spacing w:line="200" w:lineRule="exact"/>
        <w:rPr>
          <w:sz w:val="20"/>
          <w:szCs w:val="20"/>
        </w:rPr>
      </w:pPr>
    </w:p>
    <w:p w14:paraId="7106EC63" w14:textId="77777777" w:rsidR="00831911" w:rsidRDefault="00831911">
      <w:pPr>
        <w:spacing w:line="200" w:lineRule="exact"/>
        <w:rPr>
          <w:sz w:val="20"/>
          <w:szCs w:val="20"/>
        </w:rPr>
      </w:pPr>
    </w:p>
    <w:p w14:paraId="31A77D1D" w14:textId="77777777" w:rsidR="00831911" w:rsidRDefault="00831911">
      <w:pPr>
        <w:spacing w:line="200" w:lineRule="exact"/>
        <w:rPr>
          <w:sz w:val="20"/>
          <w:szCs w:val="20"/>
        </w:rPr>
      </w:pPr>
    </w:p>
    <w:p w14:paraId="017791CA" w14:textId="77777777" w:rsidR="00831911" w:rsidRDefault="00831911">
      <w:pPr>
        <w:spacing w:line="200" w:lineRule="exact"/>
        <w:rPr>
          <w:sz w:val="20"/>
          <w:szCs w:val="20"/>
        </w:rPr>
      </w:pPr>
    </w:p>
    <w:p w14:paraId="63209419" w14:textId="77777777" w:rsidR="00831911" w:rsidRDefault="00831911">
      <w:pPr>
        <w:spacing w:line="200" w:lineRule="exact"/>
        <w:rPr>
          <w:sz w:val="20"/>
          <w:szCs w:val="20"/>
        </w:rPr>
      </w:pPr>
    </w:p>
    <w:p w14:paraId="73DE793E" w14:textId="77777777" w:rsidR="00831911" w:rsidRDefault="00831911">
      <w:pPr>
        <w:spacing w:line="200" w:lineRule="exact"/>
        <w:rPr>
          <w:sz w:val="20"/>
          <w:szCs w:val="20"/>
        </w:rPr>
      </w:pPr>
    </w:p>
    <w:p w14:paraId="38DE35FC" w14:textId="77777777" w:rsidR="00831911" w:rsidRDefault="00831911">
      <w:pPr>
        <w:spacing w:line="200" w:lineRule="exact"/>
        <w:rPr>
          <w:sz w:val="20"/>
          <w:szCs w:val="20"/>
        </w:rPr>
      </w:pPr>
    </w:p>
    <w:p w14:paraId="3FC9E521" w14:textId="77777777" w:rsidR="00831911" w:rsidRDefault="00831911">
      <w:pPr>
        <w:spacing w:line="200" w:lineRule="exact"/>
        <w:rPr>
          <w:sz w:val="20"/>
          <w:szCs w:val="20"/>
        </w:rPr>
      </w:pPr>
    </w:p>
    <w:p w14:paraId="3F6801FF" w14:textId="77777777" w:rsidR="00831911" w:rsidRDefault="00831911">
      <w:pPr>
        <w:spacing w:line="200" w:lineRule="exact"/>
        <w:rPr>
          <w:sz w:val="20"/>
          <w:szCs w:val="20"/>
        </w:rPr>
      </w:pPr>
    </w:p>
    <w:p w14:paraId="142179C4" w14:textId="77777777" w:rsidR="00831911" w:rsidRDefault="00831911">
      <w:pPr>
        <w:spacing w:line="200" w:lineRule="exact"/>
        <w:rPr>
          <w:sz w:val="20"/>
          <w:szCs w:val="20"/>
        </w:rPr>
      </w:pPr>
    </w:p>
    <w:p w14:paraId="63491DC8" w14:textId="77777777" w:rsidR="00831911" w:rsidRDefault="00831911">
      <w:pPr>
        <w:spacing w:line="200" w:lineRule="exact"/>
        <w:rPr>
          <w:sz w:val="20"/>
          <w:szCs w:val="20"/>
        </w:rPr>
      </w:pPr>
    </w:p>
    <w:p w14:paraId="070869BC" w14:textId="77777777" w:rsidR="00831911" w:rsidRDefault="00831911">
      <w:pPr>
        <w:spacing w:line="200" w:lineRule="exact"/>
        <w:rPr>
          <w:sz w:val="20"/>
          <w:szCs w:val="20"/>
        </w:rPr>
      </w:pPr>
    </w:p>
    <w:p w14:paraId="68CD103C" w14:textId="77777777" w:rsidR="00831911" w:rsidRDefault="00831911">
      <w:pPr>
        <w:spacing w:line="200" w:lineRule="exact"/>
        <w:rPr>
          <w:sz w:val="20"/>
          <w:szCs w:val="20"/>
        </w:rPr>
      </w:pPr>
    </w:p>
    <w:p w14:paraId="1DF4BDD1" w14:textId="77777777" w:rsidR="00831911" w:rsidRDefault="00831911">
      <w:pPr>
        <w:spacing w:line="200" w:lineRule="exact"/>
        <w:rPr>
          <w:sz w:val="20"/>
          <w:szCs w:val="20"/>
        </w:rPr>
      </w:pPr>
    </w:p>
    <w:p w14:paraId="5122C39B" w14:textId="77777777" w:rsidR="00831911" w:rsidRDefault="00831911">
      <w:pPr>
        <w:spacing w:line="200" w:lineRule="exact"/>
        <w:rPr>
          <w:sz w:val="20"/>
          <w:szCs w:val="20"/>
        </w:rPr>
      </w:pPr>
    </w:p>
    <w:p w14:paraId="3DB6F27E" w14:textId="77777777" w:rsidR="00831911" w:rsidRDefault="00831911">
      <w:pPr>
        <w:spacing w:line="200" w:lineRule="exact"/>
        <w:rPr>
          <w:sz w:val="20"/>
          <w:szCs w:val="20"/>
        </w:rPr>
      </w:pPr>
    </w:p>
    <w:p w14:paraId="2E8195CE" w14:textId="77777777" w:rsidR="00831911" w:rsidRDefault="00831911">
      <w:pPr>
        <w:spacing w:line="200" w:lineRule="exact"/>
        <w:rPr>
          <w:sz w:val="20"/>
          <w:szCs w:val="20"/>
        </w:rPr>
      </w:pPr>
    </w:p>
    <w:p w14:paraId="3C5CC4FF" w14:textId="77777777" w:rsidR="00831911" w:rsidRDefault="00831911">
      <w:pPr>
        <w:spacing w:line="200" w:lineRule="exact"/>
        <w:rPr>
          <w:sz w:val="20"/>
          <w:szCs w:val="20"/>
        </w:rPr>
      </w:pPr>
    </w:p>
    <w:p w14:paraId="4DFE3737" w14:textId="77777777" w:rsidR="00831911" w:rsidRDefault="00831911">
      <w:pPr>
        <w:spacing w:line="200" w:lineRule="exact"/>
        <w:rPr>
          <w:sz w:val="20"/>
          <w:szCs w:val="20"/>
        </w:rPr>
      </w:pPr>
    </w:p>
    <w:p w14:paraId="2C9904E2" w14:textId="77777777"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31911" w14:paraId="1816E207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5D2C05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E6E1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263F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2AF8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3FCD3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1911" w14:paraId="4DE8715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9E2EF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3D41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CA4C9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AADD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B6CC5" w14:textId="77777777"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 w14:paraId="6C08AC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21F01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C4CDF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DC2E1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4A1099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B95C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F3EEB" w14:textId="77777777" w:rsidR="00677A21" w:rsidRDefault="00677A21" w:rsidP="00677A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72</w:t>
            </w:r>
          </w:p>
          <w:p w14:paraId="64A01313" w14:textId="77777777"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 w14:paraId="44F3893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C4DFC1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8B41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2EE4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B7ADA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4B012" w14:textId="446BDD36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4,31</w:t>
            </w:r>
          </w:p>
        </w:tc>
      </w:tr>
      <w:tr w:rsidR="00831911" w14:paraId="5DEA582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2F0CB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C8D5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7042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7BCF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A07CF" w14:textId="30C6381B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68,82</w:t>
            </w:r>
          </w:p>
        </w:tc>
      </w:tr>
      <w:tr w:rsidR="00831911" w14:paraId="33231AB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3D238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454D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83D5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5ECA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579EB" w14:textId="21346C2D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5,19</w:t>
            </w:r>
          </w:p>
        </w:tc>
      </w:tr>
      <w:tr w:rsidR="00E76DF5" w14:paraId="77CCE8E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5B3ED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48130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2CCC1A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9EEE1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0D0BB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470B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962EEB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92DDEA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82D40" w14:textId="64C82BCD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4,31</w:t>
            </w:r>
          </w:p>
        </w:tc>
      </w:tr>
      <w:tr w:rsidR="00E76DF5" w14:paraId="59EACE9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0F10E1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7351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8BC94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B4BB0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7AB0D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9CB5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2ABC9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91F3F4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89E3A" w14:textId="716D259E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668,82</w:t>
            </w:r>
          </w:p>
        </w:tc>
      </w:tr>
      <w:tr w:rsidR="00E76DF5" w14:paraId="35F6A96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4678D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5525B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35477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04B63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E5495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FCFB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20756C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459743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8B5E4" w14:textId="24FA24C9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5,19</w:t>
            </w:r>
          </w:p>
        </w:tc>
      </w:tr>
      <w:tr w:rsidR="00831911" w14:paraId="136E02C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E538C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80E5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FB937F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56523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9C009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F4BB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8816D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A9F33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E341F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659BA9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16576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283594B1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DA538" w14:textId="77777777" w:rsidR="00831911" w:rsidRDefault="00B3500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856A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05BB1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A832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6075F" w14:textId="77777777" w:rsidR="00831911" w:rsidRDefault="00B3500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1911" w14:paraId="7738100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6013A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9C70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4C01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A11D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A4223" w14:textId="77777777" w:rsidR="00831911" w:rsidRDefault="00B3500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31911" w14:paraId="244A0A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AE7A8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5E415" w14:textId="77777777" w:rsidR="00831911" w:rsidRDefault="00B3500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BE17A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F5FC16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487B8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D322A" w14:textId="77777777" w:rsidR="00677A21" w:rsidRDefault="00677A21" w:rsidP="00677A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47,81</w:t>
            </w:r>
          </w:p>
          <w:p w14:paraId="6A74F78F" w14:textId="77777777" w:rsidR="00831911" w:rsidRDefault="008319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1911" w14:paraId="35EFD58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D6337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421C7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09F3F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9E017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6D901" w14:textId="21AEB7D9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21,72</w:t>
            </w:r>
          </w:p>
        </w:tc>
      </w:tr>
      <w:tr w:rsidR="00831911" w14:paraId="6DD2FAC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E7D0B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FFE4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A466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CA7A0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791D9" w14:textId="2CF2BADF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370,34</w:t>
            </w:r>
          </w:p>
        </w:tc>
      </w:tr>
      <w:tr w:rsidR="00831911" w14:paraId="58AAE0A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CD441" w14:textId="77777777" w:rsidR="00831911" w:rsidRDefault="0083191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7A19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F3836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C29F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3957F" w14:textId="5AB496AF" w:rsidR="00831911" w:rsidRDefault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6,89</w:t>
            </w:r>
          </w:p>
        </w:tc>
      </w:tr>
      <w:tr w:rsidR="00E76DF5" w14:paraId="1A83277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97DBA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91A3F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D095E9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14003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9C98C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5F233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797AF2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6E8FBF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D79B7" w14:textId="196B614D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21,72</w:t>
            </w:r>
          </w:p>
        </w:tc>
      </w:tr>
      <w:tr w:rsidR="00E76DF5" w14:paraId="1A3B7A6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DCCBC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40D3B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AC6E7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16C9DB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AD5B5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58A6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CB3875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41AC56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0BD3" w14:textId="2822913A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370,34</w:t>
            </w:r>
          </w:p>
        </w:tc>
      </w:tr>
      <w:tr w:rsidR="00E76DF5" w14:paraId="15B74E2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40966" w14:textId="77777777" w:rsidR="00E76DF5" w:rsidRDefault="00E76DF5" w:rsidP="00E76DF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9868A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2B38F8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355DF4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24E02" w14:textId="77777777" w:rsidR="00E76DF5" w:rsidRDefault="00E76DF5" w:rsidP="00E76D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759A6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17149D" w14:textId="77777777" w:rsidR="00E76DF5" w:rsidRDefault="00E76DF5" w:rsidP="00E76D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7EA6AD" w14:textId="77777777" w:rsidR="00E76DF5" w:rsidRDefault="00E76DF5" w:rsidP="00E76D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CF3F2" w14:textId="56ECEE26" w:rsidR="00E76DF5" w:rsidRDefault="00E76DF5" w:rsidP="00E76D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36,89</w:t>
            </w:r>
          </w:p>
        </w:tc>
      </w:tr>
      <w:tr w:rsidR="00831911" w14:paraId="45436C8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CF8D8" w14:textId="77777777" w:rsidR="00831911" w:rsidRDefault="0083191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33A6E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855E2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7925D3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AD09F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3007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5017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E5E2DB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3CE76A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86B116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48232" w14:textId="77777777" w:rsidR="00831911" w:rsidRDefault="00B3500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A7C2B3" w14:textId="77777777" w:rsidR="00831911" w:rsidRDefault="00831911">
      <w:pPr>
        <w:spacing w:line="200" w:lineRule="exact"/>
        <w:rPr>
          <w:sz w:val="20"/>
          <w:szCs w:val="20"/>
        </w:rPr>
      </w:pPr>
    </w:p>
    <w:p w14:paraId="2CE51B54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56383C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B84404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162EC9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0DACFD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B222D3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EEEC57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EDB0D5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A58C16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FBDE04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8117DE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7D8660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98EBD7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9C5E37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D725EA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D67C37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682DB6" w14:textId="77777777" w:rsidR="00831911" w:rsidRDefault="008319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AE6FE5" w14:textId="77777777" w:rsidR="00831911" w:rsidRDefault="00B3500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2075053" w14:textId="77777777" w:rsidR="00831911" w:rsidRDefault="00B3500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DA15977" w14:textId="77777777"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31911" w14:paraId="728436C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217DB" w14:textId="77777777" w:rsidR="00831911" w:rsidRDefault="00B3500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9D612" w14:textId="77777777" w:rsidR="00831911" w:rsidRDefault="00B3500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63C25" w14:textId="77777777" w:rsidR="00831911" w:rsidRDefault="00B3500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9E157B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AF8CF" w14:textId="77777777" w:rsidR="00831911" w:rsidRDefault="00B3500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7F0F8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 w14:paraId="1BE23234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66495" w14:textId="77777777"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D7E6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A5DEF9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7D5D8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37BB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92DD074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A2DC16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1C2428F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CB242" w14:textId="77777777"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F5EC0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D22BE3F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95034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6A226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775BAE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04EDD1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58ED393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4474DB" w14:textId="77777777"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3C955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8F7834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10330D0" w14:textId="77777777" w:rsidR="00831911" w:rsidRDefault="00B3500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4982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E8628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86D92E2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EA8C6BC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D03F3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6B9AA5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A1A07" w14:textId="77777777" w:rsidR="00831911" w:rsidRDefault="00B3500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546D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0FBD789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88167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93611" w14:textId="77777777" w:rsidR="00831911" w:rsidRDefault="00B3500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FC085D" w14:textId="77777777" w:rsidR="00831911" w:rsidRDefault="00B3500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997A0" w14:textId="77777777" w:rsidR="00831911" w:rsidRDefault="00B3500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D29B71" w14:textId="77777777" w:rsidR="00831911" w:rsidRDefault="00831911">
      <w:pPr>
        <w:spacing w:line="200" w:lineRule="exact"/>
        <w:rPr>
          <w:sz w:val="20"/>
          <w:szCs w:val="20"/>
        </w:rPr>
      </w:pPr>
    </w:p>
    <w:p w14:paraId="78A1FD83" w14:textId="77777777" w:rsidR="00831911" w:rsidRDefault="00831911">
      <w:pPr>
        <w:spacing w:line="200" w:lineRule="exact"/>
        <w:rPr>
          <w:sz w:val="20"/>
          <w:szCs w:val="20"/>
        </w:rPr>
      </w:pPr>
    </w:p>
    <w:p w14:paraId="79878505" w14:textId="77777777" w:rsidR="00831911" w:rsidRDefault="00831911">
      <w:pPr>
        <w:spacing w:line="200" w:lineRule="exact"/>
        <w:rPr>
          <w:sz w:val="20"/>
          <w:szCs w:val="20"/>
        </w:rPr>
      </w:pPr>
    </w:p>
    <w:p w14:paraId="5F070986" w14:textId="77777777" w:rsidR="00831911" w:rsidRDefault="00B3500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C054B7F" w14:textId="77777777" w:rsidR="00831911" w:rsidRDefault="00831911">
      <w:pPr>
        <w:spacing w:line="200" w:lineRule="exact"/>
        <w:rPr>
          <w:sz w:val="20"/>
          <w:szCs w:val="20"/>
        </w:rPr>
      </w:pPr>
    </w:p>
    <w:p w14:paraId="622E1D9A" w14:textId="77777777" w:rsidR="00831911" w:rsidRDefault="00831911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31911" w14:paraId="7924A25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28E50" w14:textId="77777777" w:rsidR="00831911" w:rsidRDefault="00B3500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A6616" w14:textId="77777777" w:rsidR="00831911" w:rsidRDefault="00B3500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B175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3BF532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A51A9" w14:textId="77777777" w:rsidR="00831911" w:rsidRDefault="00B3500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B99B5" w14:textId="77777777" w:rsidR="00831911" w:rsidRDefault="00B3500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1911" w14:paraId="572219B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60CD4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6CD4D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F8EC3DC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CB44C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DBE99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A5B825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61EA2" w14:textId="77777777" w:rsidR="00831911" w:rsidRDefault="00B3500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1911" w14:paraId="5ECB528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1A520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88B13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4AC3890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2ABED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A851A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82126C2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8EB65" w14:textId="2DDC9945" w:rsidR="00831911" w:rsidRDefault="00D9340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1911" w14:paraId="769C350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A5199" w14:textId="77777777" w:rsidR="00831911" w:rsidRDefault="00B3500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92FC7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4FAACEC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FC8CC73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83523" w14:textId="77777777" w:rsidR="00831911" w:rsidRDefault="00B3500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B65FD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E8498CA" w14:textId="77777777" w:rsidR="00831911" w:rsidRDefault="00B3500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E65D36" w14:textId="77777777" w:rsidR="00831911" w:rsidRDefault="00B3500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2ED08" w14:textId="77777777" w:rsidR="00831911" w:rsidRDefault="00B3500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1AB47AD" w14:textId="77777777" w:rsidR="00831911" w:rsidRDefault="00831911">
      <w:pPr>
        <w:spacing w:line="35" w:lineRule="exact"/>
        <w:rPr>
          <w:lang w:val="en-US"/>
        </w:rPr>
      </w:pPr>
    </w:p>
    <w:sectPr w:rsidR="00831911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11"/>
    <w:rsid w:val="00677A21"/>
    <w:rsid w:val="00831911"/>
    <w:rsid w:val="00B3500B"/>
    <w:rsid w:val="00D93400"/>
    <w:rsid w:val="00E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6BB0"/>
  <w15:docId w15:val="{1E649CC1-9026-410C-973D-0ED333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459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32E8-EB6E-4EB1-990B-F1F03EB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3051</Words>
  <Characters>17392</Characters>
  <Application>Microsoft Office Word</Application>
  <DocSecurity>0</DocSecurity>
  <Lines>144</Lines>
  <Paragraphs>40</Paragraphs>
  <ScaleCrop>false</ScaleCrop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2</cp:revision>
  <cp:lastPrinted>2018-12-10T09:46:00Z</cp:lastPrinted>
  <dcterms:created xsi:type="dcterms:W3CDTF">2019-01-09T07:45:00Z</dcterms:created>
  <dcterms:modified xsi:type="dcterms:W3CDTF">2024-03-04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